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8" w:rsidRDefault="009D05D8" w:rsidP="009D05D8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9D05D8" w:rsidRDefault="009D05D8" w:rsidP="009D05D8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8 EXAMINATIONS, 2023</w:t>
      </w:r>
    </w:p>
    <w:p w:rsidR="009D05D8" w:rsidRDefault="009D05D8" w:rsidP="009D05D8">
      <w:pPr>
        <w:pStyle w:val="NoSpacing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OCIAL STUDIES</w:t>
      </w:r>
    </w:p>
    <w:p w:rsidR="009D05D8" w:rsidRDefault="009D05D8" w:rsidP="009D05D8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9D05D8" w:rsidRDefault="009D05D8" w:rsidP="009D05D8">
      <w:pPr>
        <w:pStyle w:val="NoSpacing"/>
        <w:rPr>
          <w:sz w:val="22"/>
          <w:szCs w:val="22"/>
        </w:rPr>
      </w:pPr>
    </w:p>
    <w:p w:rsidR="009D05D8" w:rsidRDefault="009D05D8" w:rsidP="009D05D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9D05D8" w:rsidRDefault="009D05D8" w:rsidP="009D05D8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8E744D" wp14:editId="6C10A40F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1.35pt;margin-top:6.35pt;width:159pt;height:34.55pt;z-index:251659264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72B77A" wp14:editId="2CF5B00B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4.8pt;margin-top:4.3pt;width:238.5pt;height:34.55pt;z-index:251660288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/v:group>
            </w:pict>
          </mc:Fallback>
        </mc:AlternateContent>
      </w:r>
    </w:p>
    <w:p w:rsidR="009D05D8" w:rsidRDefault="009D05D8" w:rsidP="009D05D8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F5EF9" wp14:editId="139B7384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05D8" w:rsidRDefault="009D05D8" w:rsidP="009D05D8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75pt;margin-top:.5pt;width:7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" filled="f" stroked="f">
                <v:textbox>
                  <w:txbxContent>
                    <w:p w:rsidR="009D05D8" w:rsidRDefault="009D05D8" w:rsidP="009D05D8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9D05D8" w:rsidRDefault="009D05D8" w:rsidP="009D05D8"/>
    <w:p w:rsidR="009D05D8" w:rsidRPr="001C6E66" w:rsidRDefault="009D05D8" w:rsidP="009D05D8">
      <w:pPr>
        <w:tabs>
          <w:tab w:val="left" w:pos="8640"/>
        </w:tabs>
        <w:spacing w:line="360" w:lineRule="auto"/>
        <w:rPr>
          <w:rFonts w:ascii="Tahoma" w:hAnsi="Tahoma" w:cs="Tahoma"/>
          <w:b/>
          <w:sz w:val="2"/>
          <w:szCs w:val="18"/>
        </w:rPr>
      </w:pPr>
      <w:r w:rsidRPr="001C6E66">
        <w:rPr>
          <w:rFonts w:ascii="Tahoma" w:hAnsi="Tahoma" w:cs="Tahoma"/>
          <w:b/>
          <w:sz w:val="2"/>
          <w:szCs w:val="18"/>
        </w:rPr>
        <w:tab/>
      </w:r>
    </w:p>
    <w:p w:rsidR="009D05D8" w:rsidRPr="008E4B13" w:rsidRDefault="009D05D8" w:rsidP="009D05D8">
      <w:pPr>
        <w:spacing w:line="360" w:lineRule="auto"/>
        <w:ind w:firstLine="360"/>
        <w:jc w:val="center"/>
        <w:rPr>
          <w:rFonts w:ascii="Tahoma" w:hAnsi="Tahoma" w:cs="Tahoma"/>
          <w:b/>
          <w:u w:val="single"/>
        </w:rPr>
      </w:pPr>
      <w:r w:rsidRPr="008E4B13">
        <w:rPr>
          <w:rFonts w:ascii="Tahoma" w:hAnsi="Tahoma" w:cs="Tahoma"/>
          <w:b/>
          <w:u w:val="single"/>
        </w:rPr>
        <w:t>SECTION A</w:t>
      </w:r>
    </w:p>
    <w:p w:rsidR="009D05D8" w:rsidRDefault="009D05D8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6532ED" w:rsidRPr="009E2AC1" w:rsidRDefault="00C130D3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ne river in Africa that flows into the Mediterranean Sea.</w:t>
      </w:r>
    </w:p>
    <w:p w:rsidR="006532ED" w:rsidRPr="009E2AC1" w:rsidRDefault="006532E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9E2AC1">
        <w:rPr>
          <w:rFonts w:ascii="Arial" w:hAnsi="Arial" w:cs="Arial"/>
          <w:sz w:val="26"/>
          <w:szCs w:val="26"/>
        </w:rPr>
        <w:t>………………….</w:t>
      </w:r>
    </w:p>
    <w:p w:rsidR="00096ED2" w:rsidRPr="009E2AC1" w:rsidRDefault="00C130D3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way modern communication promotes trade.</w:t>
      </w:r>
    </w:p>
    <w:p w:rsidR="00096ED2" w:rsidRPr="009E2AC1" w:rsidRDefault="00096E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DB2668" w:rsidRPr="009E2AC1" w:rsidRDefault="006B1B8A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is the government of Uganda promoting skilling programs for the youth?</w:t>
      </w:r>
    </w:p>
    <w:p w:rsidR="00DB2668" w:rsidRPr="009E2AC1" w:rsidRDefault="00DB266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21E8EA" wp14:editId="42F1298E">
            <wp:simplePos x="0" y="0"/>
            <wp:positionH relativeFrom="column">
              <wp:posOffset>1704975</wp:posOffset>
            </wp:positionH>
            <wp:positionV relativeFrom="paragraph">
              <wp:posOffset>175895</wp:posOffset>
            </wp:positionV>
            <wp:extent cx="133350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30">
        <w:rPr>
          <w:rFonts w:ascii="Arial" w:hAnsi="Arial" w:cs="Arial"/>
          <w:sz w:val="26"/>
          <w:szCs w:val="26"/>
        </w:rPr>
        <w:t>Study the diagram below and answer the questions that follow. (4-5)</w:t>
      </w: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Default="00233995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6A7DAE" w:rsidRDefault="006A7DAE" w:rsidP="006A7DA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6A7DAE" w:rsidRPr="009E2AC1" w:rsidRDefault="006A7DAE" w:rsidP="006A7DAE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structure above as used at weather stations.</w:t>
      </w:r>
    </w:p>
    <w:p w:rsidR="00DB2668" w:rsidRPr="009E2AC1" w:rsidRDefault="00DB266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47618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the function of the above structure at a weather station?</w:t>
      </w:r>
    </w:p>
    <w:p w:rsidR="003057C1" w:rsidRPr="009E2AC1" w:rsidRDefault="003057C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902EAD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did industrial revolution of Europe lead to the coming of the European </w:t>
      </w:r>
      <w:r w:rsidR="009A1751">
        <w:rPr>
          <w:rFonts w:ascii="Arial" w:hAnsi="Arial" w:cs="Arial"/>
          <w:sz w:val="26"/>
          <w:szCs w:val="26"/>
        </w:rPr>
        <w:t>colonialists</w:t>
      </w:r>
      <w:r>
        <w:rPr>
          <w:rFonts w:ascii="Arial" w:hAnsi="Arial" w:cs="Arial"/>
          <w:sz w:val="26"/>
          <w:szCs w:val="26"/>
        </w:rPr>
        <w:t xml:space="preserve"> to Africa?</w:t>
      </w:r>
    </w:p>
    <w:p w:rsidR="00E13304" w:rsidRPr="009E2AC1" w:rsidRDefault="00E1330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EF7E49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</w:t>
      </w:r>
      <w:r w:rsidR="00E758AA">
        <w:rPr>
          <w:rFonts w:ascii="Arial" w:hAnsi="Arial" w:cs="Arial"/>
          <w:sz w:val="26"/>
          <w:szCs w:val="26"/>
        </w:rPr>
        <w:t xml:space="preserve"> one</w:t>
      </w:r>
      <w:r>
        <w:rPr>
          <w:rFonts w:ascii="Arial" w:hAnsi="Arial" w:cs="Arial"/>
          <w:sz w:val="26"/>
          <w:szCs w:val="26"/>
        </w:rPr>
        <w:t xml:space="preserve"> economic importance of Fort Jesus to Kenya.</w:t>
      </w:r>
    </w:p>
    <w:p w:rsidR="001B7568" w:rsidRPr="009E2AC1" w:rsidRDefault="001B756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4D117B" w:rsidRPr="009E2AC1" w:rsidRDefault="008F705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meant by the term Apartheid policy?</w:t>
      </w:r>
    </w:p>
    <w:p w:rsidR="004D117B" w:rsidRDefault="004D117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1B1ACB" w:rsidRPr="009E2AC1" w:rsidRDefault="001B1AC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833335" w:rsidRPr="009E2AC1" w:rsidRDefault="0000386B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the government gets information from people.</w:t>
      </w:r>
    </w:p>
    <w:p w:rsidR="0087499B" w:rsidRPr="009E2AC1" w:rsidRDefault="0087499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6D754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State one reason why a country with a fast growing population should modernize her agricultural sector.</w:t>
      </w:r>
    </w:p>
    <w:p w:rsidR="000104DC" w:rsidRPr="009E2AC1" w:rsidRDefault="000104D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E3797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id Ugandans demand for representation on the LEGCO during colo</w:t>
      </w:r>
      <w:r w:rsidR="00D14DC3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ial rule?</w:t>
      </w:r>
    </w:p>
    <w:p w:rsidR="009A2D98" w:rsidRDefault="009A2D9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3A1510" w:rsidRPr="009E2AC1" w:rsidRDefault="003A1510" w:rsidP="003A1510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one disadvantage of civil wars in the development of a country.</w:t>
      </w:r>
    </w:p>
    <w:p w:rsidR="003A1510" w:rsidRPr="009E2AC1" w:rsidRDefault="003A1510" w:rsidP="003A151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8260E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6D872E" wp14:editId="26E7A968">
            <wp:simplePos x="0" y="0"/>
            <wp:positionH relativeFrom="column">
              <wp:posOffset>1857375</wp:posOffset>
            </wp:positionH>
            <wp:positionV relativeFrom="paragraph">
              <wp:posOffset>331470</wp:posOffset>
            </wp:positionV>
            <wp:extent cx="2238375" cy="1695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0E">
        <w:rPr>
          <w:rFonts w:ascii="Arial" w:hAnsi="Arial" w:cs="Arial"/>
          <w:b/>
          <w:sz w:val="26"/>
          <w:szCs w:val="26"/>
        </w:rPr>
        <w:t>The diagram below shows  a rock with ancient paintings. Use it to answer the questions that follow. (13-14)</w:t>
      </w: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233995" w:rsidRDefault="00233995" w:rsidP="00C8260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640F31" w:rsidRPr="00640F31" w:rsidRDefault="00640F31" w:rsidP="00C8260E">
      <w:pPr>
        <w:spacing w:line="276" w:lineRule="auto"/>
        <w:rPr>
          <w:rFonts w:ascii="Arial" w:hAnsi="Arial" w:cs="Arial"/>
          <w:sz w:val="26"/>
          <w:szCs w:val="26"/>
        </w:rPr>
      </w:pPr>
    </w:p>
    <w:p w:rsidR="00833335" w:rsidRPr="009E2AC1" w:rsidRDefault="00640F3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ne archaeological site in Uganda where rock paintings are found.</w:t>
      </w:r>
    </w:p>
    <w:p w:rsidR="009A2D98" w:rsidRPr="009E2AC1" w:rsidRDefault="009A2D9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27603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economic importance of rock paintings.</w:t>
      </w:r>
    </w:p>
    <w:p w:rsidR="008F5956" w:rsidRPr="009E2AC1" w:rsidRDefault="008F595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2A4650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factor that attracts many people to migrate to towns.</w:t>
      </w:r>
    </w:p>
    <w:p w:rsidR="002615DC" w:rsidRPr="009E2AC1" w:rsidRDefault="002615D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1B0CE0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farmers benefit from agro based industries in their area?</w:t>
      </w:r>
    </w:p>
    <w:p w:rsidR="001B7BF4" w:rsidRPr="009E2AC1" w:rsidRDefault="001B7BF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8F738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which way did the creation of Eritrea affect the location of Ethiopia?</w:t>
      </w:r>
    </w:p>
    <w:p w:rsidR="009E1631" w:rsidRPr="009E2AC1" w:rsidRDefault="009E163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3A1510" w:rsidRPr="009E2AC1" w:rsidRDefault="000D0593" w:rsidP="003A1510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a police station important in the community?</w:t>
      </w:r>
    </w:p>
    <w:p w:rsidR="00A67BB0" w:rsidRPr="009E2AC1" w:rsidRDefault="00A67BB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9E2AC1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833335" w:rsidRPr="009E2AC1" w:rsidRDefault="000D0593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id Germany lose Rwanda and Burundi after World war I?</w:t>
      </w:r>
    </w:p>
    <w:p w:rsidR="00DD0763" w:rsidRPr="009E2AC1" w:rsidRDefault="00DD076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9E2AC1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Default="0059012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civil servant earns sh.500,000 as his monthly salary. His total expenditure is sh.300,000 a month. In the space provided below, draw a diagram to show the budget of the above civil servant.</w:t>
      </w:r>
    </w:p>
    <w:p w:rsidR="00851860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51860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51860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51860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51860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51860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9D05D8" w:rsidRDefault="009D05D8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51860" w:rsidRPr="009E2AC1" w:rsidRDefault="00851860" w:rsidP="0085186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09241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type of budget is drawn above?</w:t>
      </w:r>
    </w:p>
    <w:p w:rsidR="002B6250" w:rsidRPr="009E2AC1" w:rsidRDefault="002B62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09241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way of conserving culture in our community.</w:t>
      </w:r>
    </w:p>
    <w:p w:rsidR="00833335" w:rsidRPr="009E2AC1" w:rsidRDefault="0003738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....</w:t>
      </w:r>
    </w:p>
    <w:p w:rsidR="00833335" w:rsidRPr="009E2AC1" w:rsidRDefault="0009241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id slave trade affect labour in East Africa?</w:t>
      </w:r>
    </w:p>
    <w:p w:rsidR="001A1AE6" w:rsidRPr="009E2AC1" w:rsidRDefault="001A1AE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.</w:t>
      </w:r>
    </w:p>
    <w:p w:rsidR="00833335" w:rsidRPr="009E2AC1" w:rsidRDefault="007F5490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any block mountain in Uganda.</w:t>
      </w:r>
    </w:p>
    <w:p w:rsidR="000727F5" w:rsidRPr="009E2AC1" w:rsidRDefault="000727F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Default="00864E0A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any one way in which Imperial British East </w:t>
      </w:r>
      <w:r w:rsidR="00E758AA">
        <w:rPr>
          <w:rFonts w:ascii="Arial" w:hAnsi="Arial" w:cs="Arial"/>
          <w:sz w:val="26"/>
          <w:szCs w:val="26"/>
        </w:rPr>
        <w:t>Africa</w:t>
      </w:r>
      <w:r>
        <w:rPr>
          <w:rFonts w:ascii="Arial" w:hAnsi="Arial" w:cs="Arial"/>
          <w:sz w:val="26"/>
          <w:szCs w:val="26"/>
        </w:rPr>
        <w:t xml:space="preserve"> Company (IBEACO) contributed to the spread of Christianity in East Africa.</w:t>
      </w:r>
    </w:p>
    <w:p w:rsidR="00D71E7F" w:rsidRPr="009E2AC1" w:rsidRDefault="00864E0A" w:rsidP="00864E0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:rsidR="00833335" w:rsidRPr="009E2AC1" w:rsidRDefault="00910AB3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</w:t>
      </w:r>
      <w:r w:rsidR="001F2E36">
        <w:rPr>
          <w:rFonts w:ascii="Arial" w:hAnsi="Arial" w:cs="Arial"/>
          <w:sz w:val="26"/>
          <w:szCs w:val="26"/>
        </w:rPr>
        <w:t>do some area</w:t>
      </w:r>
      <w:r>
        <w:rPr>
          <w:rFonts w:ascii="Arial" w:hAnsi="Arial" w:cs="Arial"/>
          <w:sz w:val="26"/>
          <w:szCs w:val="26"/>
        </w:rPr>
        <w:t>s in East Africa experience hot temperatures?</w:t>
      </w:r>
    </w:p>
    <w:p w:rsidR="00A71AF3" w:rsidRPr="009E2AC1" w:rsidRDefault="00A71AF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.</w:t>
      </w:r>
    </w:p>
    <w:p w:rsidR="00833335" w:rsidRPr="009E2AC1" w:rsidRDefault="00F438AC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meant by the term monetary trade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</w:t>
      </w:r>
      <w:r w:rsidR="00F438A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.</w:t>
      </w:r>
    </w:p>
    <w:p w:rsidR="00833335" w:rsidRPr="009E2AC1" w:rsidRDefault="005969D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0179DF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ve any one cause of domestic violence in families today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:rsidR="00833335" w:rsidRDefault="000179D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oes the symbol below represent on a map?</w:t>
      </w:r>
    </w:p>
    <w:p w:rsidR="000179DF" w:rsidRPr="009E2AC1" w:rsidRDefault="00233995" w:rsidP="000179D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7306</wp:posOffset>
            </wp:positionV>
            <wp:extent cx="942975" cy="7239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3E" w:rsidRDefault="0023399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……………………………………………………</w:t>
      </w:r>
    </w:p>
    <w:p w:rsidR="00233995" w:rsidRDefault="0023399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233995" w:rsidRPr="009E2AC1" w:rsidRDefault="0023399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DE7E3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a dry season useful to crop farmers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:rsidR="00833335" w:rsidRPr="009E2AC1" w:rsidRDefault="000A3707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European explorer drowned at Bussa falls in West Africa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915BE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New York </w:t>
      </w:r>
      <w:r w:rsidR="00422623">
        <w:rPr>
          <w:rFonts w:ascii="Arial" w:hAnsi="Arial" w:cs="Arial"/>
          <w:sz w:val="26"/>
          <w:szCs w:val="26"/>
        </w:rPr>
        <w:t>City</w:t>
      </w:r>
      <w:r>
        <w:rPr>
          <w:rFonts w:ascii="Arial" w:hAnsi="Arial" w:cs="Arial"/>
          <w:sz w:val="26"/>
          <w:szCs w:val="26"/>
        </w:rPr>
        <w:t xml:space="preserve"> useful to the United Nations? (UN)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Pr="009E2AC1" w:rsidRDefault="00422623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way in which a school can promote children’s talents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514F5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body carries out populations Census in Uganda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542AD7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political party system used in Uganda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833335" w:rsidRPr="009E2AC1" w:rsidRDefault="00833335" w:rsidP="009C7154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For questions 36-40, answer Either Christianity OR Islamic questions but not both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693298">
        <w:rPr>
          <w:rFonts w:ascii="Arial" w:hAnsi="Arial" w:cs="Arial"/>
          <w:sz w:val="26"/>
          <w:szCs w:val="26"/>
        </w:rPr>
        <w:t>Name the prophet known for his suffering and endurance in the Bible.</w:t>
      </w:r>
    </w:p>
    <w:p w:rsidR="003952CA" w:rsidRPr="009E2AC1" w:rsidRDefault="003952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BF0619" w:rsidRPr="009E2AC1" w:rsidRDefault="00833335" w:rsidP="00BF0619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BF0619">
        <w:rPr>
          <w:rFonts w:ascii="Arial" w:hAnsi="Arial" w:cs="Arial"/>
          <w:sz w:val="26"/>
          <w:szCs w:val="26"/>
        </w:rPr>
        <w:t>Name the prophet known for his suffering and endurance in the Quran.</w:t>
      </w:r>
    </w:p>
    <w:p w:rsidR="003952CA" w:rsidRPr="009E2AC1" w:rsidRDefault="003952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lastRenderedPageBreak/>
        <w:t xml:space="preserve">Either: </w:t>
      </w:r>
      <w:r w:rsidR="00BD1448">
        <w:rPr>
          <w:rFonts w:ascii="Arial" w:hAnsi="Arial" w:cs="Arial"/>
          <w:sz w:val="26"/>
          <w:szCs w:val="26"/>
        </w:rPr>
        <w:t>How is Bethlehem an important place in the history of Christianity?</w:t>
      </w:r>
    </w:p>
    <w:p w:rsidR="00DA6117" w:rsidRDefault="00DA611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BD1448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BD1448">
        <w:rPr>
          <w:rFonts w:ascii="Arial" w:hAnsi="Arial" w:cs="Arial"/>
          <w:sz w:val="26"/>
          <w:szCs w:val="26"/>
        </w:rPr>
        <w:t>How is Mecca an important place in the history of Islam?</w:t>
      </w:r>
    </w:p>
    <w:p w:rsidR="004C260D" w:rsidRPr="009E2AC1" w:rsidRDefault="004C260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562546">
        <w:rPr>
          <w:rFonts w:ascii="Arial" w:hAnsi="Arial" w:cs="Arial"/>
          <w:sz w:val="26"/>
          <w:szCs w:val="26"/>
        </w:rPr>
        <w:t>Who was the brother of Jacob the father of Joseph?</w:t>
      </w:r>
    </w:p>
    <w:p w:rsidR="00D01FF8" w:rsidRPr="009E2AC1" w:rsidRDefault="00D01FF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.</w:t>
      </w:r>
    </w:p>
    <w:p w:rsidR="00562546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562546">
        <w:rPr>
          <w:rFonts w:ascii="Arial" w:hAnsi="Arial" w:cs="Arial"/>
          <w:sz w:val="26"/>
          <w:szCs w:val="26"/>
        </w:rPr>
        <w:t>Who was the brother of Yakoub the father of Yussuf?</w:t>
      </w:r>
    </w:p>
    <w:p w:rsidR="001F73B6" w:rsidRPr="009E2AC1" w:rsidRDefault="001F73B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833335" w:rsidRPr="009E2AC1" w:rsidRDefault="00384D59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1B09F9">
        <w:rPr>
          <w:rFonts w:ascii="Arial" w:hAnsi="Arial" w:cs="Arial"/>
          <w:sz w:val="26"/>
          <w:szCs w:val="26"/>
        </w:rPr>
        <w:t>In which way did God communicate to Mary about the birth of Jesus Christ?</w:t>
      </w:r>
    </w:p>
    <w:p w:rsidR="00A86695" w:rsidRPr="009E2AC1" w:rsidRDefault="00A8669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E91307" w:rsidRPr="009E2AC1" w:rsidRDefault="00E913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3214AF">
        <w:rPr>
          <w:rFonts w:ascii="Arial" w:hAnsi="Arial" w:cs="Arial"/>
          <w:sz w:val="26"/>
          <w:szCs w:val="26"/>
        </w:rPr>
        <w:t>In which way did Allah communicate to Mariam about the birth of Prophet Isa?</w:t>
      </w:r>
    </w:p>
    <w:p w:rsidR="00E91307" w:rsidRPr="009E2AC1" w:rsidRDefault="00E913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140B59">
        <w:rPr>
          <w:rFonts w:ascii="Arial" w:hAnsi="Arial" w:cs="Arial"/>
          <w:sz w:val="26"/>
          <w:szCs w:val="26"/>
        </w:rPr>
        <w:t>How did God renew his relationship with man after the sin of Adam and Eve?</w:t>
      </w:r>
    </w:p>
    <w:p w:rsidR="00906807" w:rsidRPr="009E2AC1" w:rsidRDefault="009068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EA471D" w:rsidRPr="009E2AC1">
        <w:rPr>
          <w:rFonts w:ascii="Arial" w:hAnsi="Arial" w:cs="Arial"/>
          <w:sz w:val="26"/>
          <w:szCs w:val="26"/>
        </w:rPr>
        <w:t xml:space="preserve">Give any one </w:t>
      </w:r>
      <w:r w:rsidR="00140B59">
        <w:rPr>
          <w:rFonts w:ascii="Arial" w:hAnsi="Arial" w:cs="Arial"/>
          <w:sz w:val="26"/>
          <w:szCs w:val="26"/>
        </w:rPr>
        <w:t>way Muslims renew their relationship with Allah.</w:t>
      </w:r>
    </w:p>
    <w:p w:rsidR="00906807" w:rsidRPr="009E2AC1" w:rsidRDefault="009068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SECTION B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E41EA1">
        <w:rPr>
          <w:rFonts w:ascii="Arial" w:hAnsi="Arial" w:cs="Arial"/>
          <w:sz w:val="26"/>
          <w:szCs w:val="26"/>
        </w:rPr>
        <w:t xml:space="preserve">State any one role of the Electoral </w:t>
      </w:r>
      <w:r w:rsidR="00405433">
        <w:rPr>
          <w:rFonts w:ascii="Arial" w:hAnsi="Arial" w:cs="Arial"/>
          <w:sz w:val="26"/>
          <w:szCs w:val="26"/>
        </w:rPr>
        <w:t>Commission</w:t>
      </w:r>
      <w:r w:rsidR="00E41EA1">
        <w:rPr>
          <w:rFonts w:ascii="Arial" w:hAnsi="Arial" w:cs="Arial"/>
          <w:sz w:val="26"/>
          <w:szCs w:val="26"/>
        </w:rPr>
        <w:t xml:space="preserve"> in Uganda.</w:t>
      </w:r>
    </w:p>
    <w:p w:rsidR="00AA182C" w:rsidRPr="009E2AC1" w:rsidRDefault="00AA182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604292">
        <w:rPr>
          <w:rFonts w:ascii="Arial" w:hAnsi="Arial" w:cs="Arial"/>
          <w:sz w:val="26"/>
          <w:szCs w:val="26"/>
        </w:rPr>
        <w:t>Mention any two bad practices done by people during elections.</w:t>
      </w:r>
    </w:p>
    <w:p w:rsidR="00604292" w:rsidRPr="009E2AC1" w:rsidRDefault="00604292" w:rsidP="00604292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604292" w:rsidRPr="009E2AC1" w:rsidRDefault="00604292" w:rsidP="00604292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683D18">
        <w:rPr>
          <w:rFonts w:ascii="Arial" w:hAnsi="Arial" w:cs="Arial"/>
          <w:sz w:val="26"/>
          <w:szCs w:val="26"/>
        </w:rPr>
        <w:t>Give any one document used to identify a legible voter during elections.</w:t>
      </w:r>
    </w:p>
    <w:p w:rsidR="003A6482" w:rsidRPr="009E2AC1" w:rsidRDefault="003A648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482E26">
        <w:rPr>
          <w:rFonts w:ascii="Arial" w:hAnsi="Arial" w:cs="Arial"/>
          <w:sz w:val="26"/>
          <w:szCs w:val="26"/>
        </w:rPr>
        <w:t>To which organ of government do ministers belong?</w:t>
      </w:r>
    </w:p>
    <w:p w:rsidR="00983CE3" w:rsidRPr="009E2AC1" w:rsidRDefault="008F7BB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..</w:t>
      </w:r>
      <w:r w:rsidR="00983CE3" w:rsidRPr="009E2AC1">
        <w:rPr>
          <w:rFonts w:ascii="Arial" w:hAnsi="Arial" w:cs="Arial"/>
          <w:sz w:val="26"/>
          <w:szCs w:val="26"/>
        </w:rPr>
        <w:t>……………………</w:t>
      </w:r>
      <w:r w:rsidR="00C47493" w:rsidRPr="00C47493">
        <w:rPr>
          <w:rFonts w:ascii="Arial" w:hAnsi="Arial" w:cs="Arial"/>
          <w:sz w:val="26"/>
          <w:szCs w:val="26"/>
        </w:rPr>
        <w:t xml:space="preserve"> 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="00983CE3"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BC7C2C">
        <w:rPr>
          <w:rFonts w:ascii="Arial" w:hAnsi="Arial" w:cs="Arial"/>
          <w:sz w:val="26"/>
          <w:szCs w:val="26"/>
        </w:rPr>
        <w:t xml:space="preserve">Write any two </w:t>
      </w:r>
      <w:r w:rsidR="00376D14">
        <w:rPr>
          <w:rFonts w:ascii="Arial" w:hAnsi="Arial" w:cs="Arial"/>
          <w:sz w:val="26"/>
          <w:szCs w:val="26"/>
        </w:rPr>
        <w:t>r</w:t>
      </w:r>
      <w:r w:rsidR="00BC7C2C">
        <w:rPr>
          <w:rFonts w:ascii="Arial" w:hAnsi="Arial" w:cs="Arial"/>
          <w:sz w:val="26"/>
          <w:szCs w:val="26"/>
        </w:rPr>
        <w:t xml:space="preserve">oles of the </w:t>
      </w:r>
      <w:r w:rsidR="00376D14">
        <w:rPr>
          <w:rFonts w:ascii="Arial" w:hAnsi="Arial" w:cs="Arial"/>
          <w:sz w:val="26"/>
          <w:szCs w:val="26"/>
        </w:rPr>
        <w:t>legislature organ of the government.</w:t>
      </w:r>
    </w:p>
    <w:p w:rsidR="0070637F" w:rsidRPr="009E2AC1" w:rsidRDefault="0070637F" w:rsidP="0070637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70637F" w:rsidRPr="009E2AC1" w:rsidRDefault="0070637F" w:rsidP="0070637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C074CC">
        <w:rPr>
          <w:rFonts w:ascii="Arial" w:hAnsi="Arial" w:cs="Arial"/>
          <w:sz w:val="26"/>
          <w:szCs w:val="26"/>
        </w:rPr>
        <w:t>What title is given to the head of th</w:t>
      </w:r>
      <w:r w:rsidR="00F2452B">
        <w:rPr>
          <w:rFonts w:ascii="Arial" w:hAnsi="Arial" w:cs="Arial"/>
          <w:sz w:val="26"/>
          <w:szCs w:val="26"/>
        </w:rPr>
        <w:t>e judiciary organ of government?</w:t>
      </w:r>
    </w:p>
    <w:p w:rsidR="00C47493" w:rsidRDefault="00C4749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……………….……………….……………….……………….………………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E758AA">
        <w:rPr>
          <w:rFonts w:ascii="Arial" w:hAnsi="Arial" w:cs="Arial"/>
          <w:sz w:val="26"/>
          <w:szCs w:val="26"/>
        </w:rPr>
        <w:t>Give any one importance of O</w:t>
      </w:r>
      <w:r w:rsidR="00074553">
        <w:rPr>
          <w:rFonts w:ascii="Arial" w:hAnsi="Arial" w:cs="Arial"/>
          <w:sz w:val="26"/>
          <w:szCs w:val="26"/>
        </w:rPr>
        <w:t>ases to people in the Sahara desert.</w:t>
      </w:r>
    </w:p>
    <w:p w:rsidR="00C57B6A" w:rsidRPr="009E2AC1" w:rsidRDefault="00C57B6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B24009">
        <w:rPr>
          <w:rFonts w:ascii="Arial" w:hAnsi="Arial" w:cs="Arial"/>
          <w:sz w:val="26"/>
          <w:szCs w:val="26"/>
        </w:rPr>
        <w:t>Mention any one factor that leads to desert conditions in Sahara region.</w:t>
      </w:r>
    </w:p>
    <w:p w:rsidR="00652DA2" w:rsidRPr="009E2AC1" w:rsidRDefault="00906BC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222D1A">
        <w:rPr>
          <w:rFonts w:ascii="Arial" w:hAnsi="Arial" w:cs="Arial"/>
          <w:sz w:val="26"/>
          <w:szCs w:val="26"/>
        </w:rPr>
        <w:t>Name any two countries in Africa that experience desert climate.</w:t>
      </w:r>
    </w:p>
    <w:p w:rsidR="004A011F" w:rsidRPr="009E2AC1" w:rsidRDefault="004A011F" w:rsidP="004A011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4A011F" w:rsidRDefault="004A011F" w:rsidP="004A011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1D7171" w:rsidRDefault="001D7171" w:rsidP="004A011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1D7171" w:rsidRPr="009E2AC1" w:rsidRDefault="001D7171" w:rsidP="004A011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lastRenderedPageBreak/>
        <w:t xml:space="preserve">a) </w:t>
      </w:r>
      <w:r w:rsidR="00192D00">
        <w:rPr>
          <w:rFonts w:ascii="Arial" w:hAnsi="Arial" w:cs="Arial"/>
          <w:sz w:val="26"/>
          <w:szCs w:val="26"/>
        </w:rPr>
        <w:t xml:space="preserve">Name any two member countries of Economic </w:t>
      </w:r>
      <w:r w:rsidR="00ED5430">
        <w:rPr>
          <w:rFonts w:ascii="Arial" w:hAnsi="Arial" w:cs="Arial"/>
          <w:sz w:val="26"/>
          <w:szCs w:val="26"/>
        </w:rPr>
        <w:t>C</w:t>
      </w:r>
      <w:r w:rsidR="00192D00">
        <w:rPr>
          <w:rFonts w:ascii="Arial" w:hAnsi="Arial" w:cs="Arial"/>
          <w:sz w:val="26"/>
          <w:szCs w:val="26"/>
        </w:rPr>
        <w:t>ommunity of West Africa States. (ECOWAS)</w:t>
      </w:r>
    </w:p>
    <w:p w:rsidR="00B57D6C" w:rsidRPr="009E2AC1" w:rsidRDefault="00B57D6C" w:rsidP="00B57D6C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57D6C" w:rsidRPr="009E2AC1" w:rsidRDefault="00B57D6C" w:rsidP="00B57D6C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B57D6C">
        <w:rPr>
          <w:rFonts w:ascii="Arial" w:hAnsi="Arial" w:cs="Arial"/>
          <w:sz w:val="26"/>
          <w:szCs w:val="26"/>
        </w:rPr>
        <w:t>State any two benefits of ECOWAS to countries named in (a) above.</w:t>
      </w:r>
    </w:p>
    <w:p w:rsidR="005E135B" w:rsidRPr="009E2AC1" w:rsidRDefault="005E135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..……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....</w:t>
      </w:r>
    </w:p>
    <w:p w:rsidR="005E135B" w:rsidRPr="009E2AC1" w:rsidRDefault="005E135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.</w:t>
      </w:r>
    </w:p>
    <w:p w:rsidR="005E7ED9" w:rsidRPr="005E7ED9" w:rsidRDefault="00D27764" w:rsidP="005E7ED9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y the map of East Africa below and answer questions that follow.</w:t>
      </w: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792B0AF" wp14:editId="519116F8">
            <wp:simplePos x="0" y="0"/>
            <wp:positionH relativeFrom="column">
              <wp:posOffset>1466850</wp:posOffset>
            </wp:positionH>
            <wp:positionV relativeFrom="paragraph">
              <wp:posOffset>8255</wp:posOffset>
            </wp:positionV>
            <wp:extent cx="3124200" cy="3172080"/>
            <wp:effectExtent l="0" t="0" r="0" b="9525"/>
            <wp:wrapNone/>
            <wp:docPr id="12" name="Picture 12" descr="D:\SALMA\250245fb-eaac-46e7-a9d0-fa3ed7c55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LMA\250245fb-eaac-46e7-a9d0-fa3ed7c552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4" r="2974" b="14652"/>
                    <a:stretch/>
                  </pic:blipFill>
                  <pic:spPr bwMode="auto">
                    <a:xfrm>
                      <a:off x="0" y="0"/>
                      <a:ext cx="3128923" cy="31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4C016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Pr="005E7ED9" w:rsidRDefault="005E7ED9" w:rsidP="005E7ED9">
      <w:pPr>
        <w:spacing w:line="276" w:lineRule="auto"/>
        <w:rPr>
          <w:rFonts w:ascii="Arial" w:hAnsi="Arial" w:cs="Arial"/>
          <w:sz w:val="26"/>
          <w:szCs w:val="26"/>
        </w:rPr>
      </w:pPr>
    </w:p>
    <w:p w:rsidR="00AB668B" w:rsidRPr="009E2AC1" w:rsidRDefault="00AB668B" w:rsidP="00AB668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line of latitude marked O</w:t>
      </w:r>
      <w:r w:rsidRPr="00AB668B">
        <w:rPr>
          <w:rFonts w:ascii="Arial" w:hAnsi="Arial" w:cs="Arial"/>
          <w:b/>
          <w:sz w:val="26"/>
          <w:szCs w:val="26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 xml:space="preserve"> on the map above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DC2FC4">
        <w:rPr>
          <w:rFonts w:ascii="Arial" w:hAnsi="Arial" w:cs="Arial"/>
          <w:sz w:val="26"/>
          <w:szCs w:val="26"/>
        </w:rPr>
        <w:t>How was the river marked D impo</w:t>
      </w:r>
      <w:r w:rsidR="004F36BF">
        <w:rPr>
          <w:rFonts w:ascii="Arial" w:hAnsi="Arial" w:cs="Arial"/>
          <w:sz w:val="26"/>
          <w:szCs w:val="26"/>
        </w:rPr>
        <w:t>rtant to fighters of the Maji Ma</w:t>
      </w:r>
      <w:r w:rsidR="00DC2FC4">
        <w:rPr>
          <w:rFonts w:ascii="Arial" w:hAnsi="Arial" w:cs="Arial"/>
          <w:sz w:val="26"/>
          <w:szCs w:val="26"/>
        </w:rPr>
        <w:t>ji rebellion in Tanzania?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2F3303">
        <w:rPr>
          <w:rFonts w:ascii="Arial" w:hAnsi="Arial" w:cs="Arial"/>
          <w:sz w:val="26"/>
          <w:szCs w:val="26"/>
        </w:rPr>
        <w:t>Give any one reason why the shore</w:t>
      </w:r>
      <w:r w:rsidR="00E758AA">
        <w:rPr>
          <w:rFonts w:ascii="Arial" w:hAnsi="Arial" w:cs="Arial"/>
          <w:sz w:val="26"/>
          <w:szCs w:val="26"/>
        </w:rPr>
        <w:t>s of lake C are</w:t>
      </w:r>
      <w:r w:rsidR="002F3303">
        <w:rPr>
          <w:rFonts w:ascii="Arial" w:hAnsi="Arial" w:cs="Arial"/>
          <w:sz w:val="26"/>
          <w:szCs w:val="26"/>
        </w:rPr>
        <w:t xml:space="preserve"> suitable for farming.</w:t>
      </w:r>
    </w:p>
    <w:p w:rsidR="006260CA" w:rsidRPr="009E2AC1" w:rsidRDefault="002F330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r w:rsidR="006260CA" w:rsidRPr="009E2AC1">
        <w:rPr>
          <w:rFonts w:ascii="Arial" w:hAnsi="Arial" w:cs="Arial"/>
          <w:sz w:val="26"/>
          <w:szCs w:val="26"/>
        </w:rPr>
        <w:t>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="006260CA"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6969AA" w:rsidRDefault="002F330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6260CA" w:rsidRPr="009E2AC1">
        <w:rPr>
          <w:rFonts w:ascii="Arial" w:hAnsi="Arial" w:cs="Arial"/>
          <w:sz w:val="26"/>
          <w:szCs w:val="26"/>
        </w:rPr>
        <w:t>)</w:t>
      </w:r>
      <w:r w:rsidR="006969AA">
        <w:rPr>
          <w:rFonts w:ascii="Arial" w:hAnsi="Arial" w:cs="Arial"/>
          <w:sz w:val="26"/>
          <w:szCs w:val="26"/>
        </w:rPr>
        <w:t xml:space="preserve"> Name the country marked A on the map above.</w:t>
      </w:r>
    </w:p>
    <w:p w:rsidR="009D05D8" w:rsidRPr="001D7171" w:rsidRDefault="006260CA" w:rsidP="001D7171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6260CA" w:rsidRPr="009E2AC1" w:rsidRDefault="006260CA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0D493D">
        <w:rPr>
          <w:rFonts w:ascii="Arial" w:hAnsi="Arial" w:cs="Arial"/>
          <w:sz w:val="26"/>
          <w:szCs w:val="26"/>
        </w:rPr>
        <w:t xml:space="preserve">State any two importance of cattle to </w:t>
      </w:r>
      <w:r w:rsidR="00221E74">
        <w:rPr>
          <w:rFonts w:ascii="Arial" w:hAnsi="Arial" w:cs="Arial"/>
          <w:sz w:val="26"/>
          <w:szCs w:val="26"/>
        </w:rPr>
        <w:t>nomadic</w:t>
      </w:r>
      <w:r w:rsidR="000D493D">
        <w:rPr>
          <w:rFonts w:ascii="Arial" w:hAnsi="Arial" w:cs="Arial"/>
          <w:sz w:val="26"/>
          <w:szCs w:val="26"/>
        </w:rPr>
        <w:t xml:space="preserve"> pastoralists.</w:t>
      </w:r>
    </w:p>
    <w:p w:rsidR="00221E74" w:rsidRPr="009E2AC1" w:rsidRDefault="00221E74" w:rsidP="00221E7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221E74" w:rsidRPr="009E2AC1" w:rsidRDefault="00221E74" w:rsidP="00221E7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CE565E">
        <w:rPr>
          <w:rFonts w:ascii="Arial" w:hAnsi="Arial" w:cs="Arial"/>
          <w:sz w:val="26"/>
          <w:szCs w:val="26"/>
        </w:rPr>
        <w:t>State two problems faced by pastoral tribes in East Africa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6260CA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5E7ED9" w:rsidRDefault="005E7ED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Pr="005E7ED9" w:rsidRDefault="005E7ED9" w:rsidP="005E7ED9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833335" w:rsidRPr="005E7ED9" w:rsidRDefault="005E7ED9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6A76394" wp14:editId="6EA3FC21">
            <wp:simplePos x="0" y="0"/>
            <wp:positionH relativeFrom="column">
              <wp:posOffset>1438275</wp:posOffset>
            </wp:positionH>
            <wp:positionV relativeFrom="paragraph">
              <wp:posOffset>193675</wp:posOffset>
            </wp:positionV>
            <wp:extent cx="2571750" cy="2561590"/>
            <wp:effectExtent l="57150" t="57150" r="57150" b="67310"/>
            <wp:wrapNone/>
            <wp:docPr id="13" name="Picture 13" descr="D:\SALMA\ba0dcfb0-19ef-4428-bff9-961913b94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LMA\ba0dcfb0-19ef-4428-bff9-961913b94b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13959" r="14570" b="27231"/>
                    <a:stretch/>
                  </pic:blipFill>
                  <pic:spPr bwMode="auto">
                    <a:xfrm rot="21447390">
                      <a:off x="0" y="0"/>
                      <a:ext cx="257175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BD" w:rsidRPr="005E7ED9">
        <w:rPr>
          <w:rFonts w:ascii="Arial" w:hAnsi="Arial" w:cs="Arial"/>
          <w:b/>
          <w:sz w:val="26"/>
          <w:szCs w:val="26"/>
        </w:rPr>
        <w:t>Study the sketch map below and answer the questions that follow.</w:t>
      </w:r>
    </w:p>
    <w:p w:rsidR="003F73BD" w:rsidRDefault="003F73BD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Pr="009E2AC1" w:rsidRDefault="005E7ED9" w:rsidP="003F73B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F767B" w:rsidRDefault="00CB6CC6" w:rsidP="00CB6CC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national Game Park found at place marked P.</w:t>
      </w:r>
    </w:p>
    <w:p w:rsidR="00CB6CC6" w:rsidRDefault="00CB6CC6" w:rsidP="00CB6CC6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CB6CC6" w:rsidRDefault="00552C0E" w:rsidP="00CB6CC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there no crocodiles in the National Game Park marked S?</w:t>
      </w:r>
    </w:p>
    <w:p w:rsidR="00CB6CC6" w:rsidRDefault="00CB6CC6" w:rsidP="00CB6CC6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552C0E" w:rsidRDefault="0031568F" w:rsidP="00552C0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process led to the formation of lake marked R?</w:t>
      </w:r>
    </w:p>
    <w:p w:rsidR="00552C0E" w:rsidRDefault="00552C0E" w:rsidP="00552C0E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CB6CC6" w:rsidRPr="009E2AC1" w:rsidRDefault="00290EC9" w:rsidP="00CB6CC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e letter Q to indicate Lake Kyoga on the map.</w:t>
      </w:r>
    </w:p>
    <w:p w:rsidR="00CA7AA9" w:rsidRPr="009E2AC1" w:rsidRDefault="00EA2C7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a</w:t>
      </w:r>
      <w:r w:rsidR="001619AB" w:rsidRPr="009E2AC1">
        <w:rPr>
          <w:rFonts w:ascii="Arial" w:hAnsi="Arial" w:cs="Arial"/>
          <w:sz w:val="26"/>
          <w:szCs w:val="26"/>
        </w:rPr>
        <w:t xml:space="preserve">) </w:t>
      </w:r>
      <w:r w:rsidR="0011201A">
        <w:rPr>
          <w:rFonts w:ascii="Arial" w:hAnsi="Arial" w:cs="Arial"/>
          <w:sz w:val="26"/>
          <w:szCs w:val="26"/>
        </w:rPr>
        <w:t>What represents each of the following on Uganda Coat of Arms?</w:t>
      </w:r>
    </w:p>
    <w:p w:rsidR="00770772" w:rsidRDefault="00770772" w:rsidP="006637BA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ganda’s tropical climate</w:t>
      </w:r>
    </w:p>
    <w:p w:rsidR="001619AB" w:rsidRDefault="001619A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6637BA" w:rsidRDefault="006637BA" w:rsidP="006637BA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ditional culture.</w:t>
      </w:r>
    </w:p>
    <w:p w:rsidR="006637BA" w:rsidRPr="009E2AC1" w:rsidRDefault="006637BA" w:rsidP="006637B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6637BA" w:rsidRDefault="006637BA" w:rsidP="006637BA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ganda’s wildlife</w:t>
      </w:r>
    </w:p>
    <w:p w:rsidR="006637BA" w:rsidRPr="009E2AC1" w:rsidRDefault="006637BA" w:rsidP="006637B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1619AB" w:rsidRPr="009E2AC1" w:rsidRDefault="00EA2C7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793A65">
        <w:rPr>
          <w:rFonts w:ascii="Arial" w:hAnsi="Arial" w:cs="Arial"/>
          <w:sz w:val="26"/>
          <w:szCs w:val="26"/>
        </w:rPr>
        <w:t>Mention any one way of showing respect for the Uganda Anthem.</w:t>
      </w:r>
    </w:p>
    <w:p w:rsidR="00656EBC" w:rsidRPr="009E2AC1" w:rsidRDefault="00656EB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B52EDE" w:rsidRPr="009E2AC1" w:rsidRDefault="00C6260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State any one way of promoting children’s rights at home.</w:t>
      </w:r>
    </w:p>
    <w:p w:rsidR="00A41F96" w:rsidRPr="009E2AC1" w:rsidRDefault="00B9749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9A1A05">
        <w:rPr>
          <w:rFonts w:ascii="Arial" w:hAnsi="Arial" w:cs="Arial"/>
          <w:sz w:val="26"/>
          <w:szCs w:val="26"/>
        </w:rPr>
        <w:t>Give any two reasons why children should enjoy their rights.</w:t>
      </w:r>
    </w:p>
    <w:p w:rsidR="000041BD" w:rsidRPr="009E2AC1" w:rsidRDefault="000041B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..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...</w:t>
      </w:r>
    </w:p>
    <w:p w:rsidR="000041BD" w:rsidRPr="009E2AC1" w:rsidRDefault="000041B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EA6FB2">
        <w:rPr>
          <w:rFonts w:ascii="Arial" w:hAnsi="Arial" w:cs="Arial"/>
          <w:sz w:val="26"/>
          <w:szCs w:val="26"/>
        </w:rPr>
        <w:t>Mention any one cause of child abuse in your community.</w:t>
      </w:r>
    </w:p>
    <w:p w:rsidR="00833335" w:rsidRPr="009E2AC1" w:rsidRDefault="005931BF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:rsidR="00833335" w:rsidRPr="009E2AC1" w:rsidRDefault="00BE445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the source of solar energy?</w:t>
      </w:r>
    </w:p>
    <w:p w:rsidR="00833335" w:rsidRDefault="00EC652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.</w:t>
      </w:r>
      <w:r w:rsidR="00683E8B" w:rsidRPr="009E2AC1">
        <w:rPr>
          <w:rFonts w:ascii="Arial" w:hAnsi="Arial" w:cs="Arial"/>
          <w:sz w:val="26"/>
          <w:szCs w:val="26"/>
        </w:rPr>
        <w:t>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683E8B" w:rsidRPr="009E2AC1">
        <w:rPr>
          <w:rFonts w:ascii="Arial" w:hAnsi="Arial" w:cs="Arial"/>
          <w:sz w:val="26"/>
          <w:szCs w:val="26"/>
        </w:rPr>
        <w:t>……………………………..</w:t>
      </w:r>
    </w:p>
    <w:p w:rsidR="005E7ED9" w:rsidRDefault="005E7ED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E7ED9" w:rsidRPr="009E2AC1" w:rsidRDefault="00E758A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833335" w:rsidRPr="009E2AC1" w:rsidRDefault="00742CA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lastRenderedPageBreak/>
        <w:t xml:space="preserve">b) </w:t>
      </w:r>
      <w:r w:rsidR="009A4099">
        <w:rPr>
          <w:rFonts w:ascii="Arial" w:hAnsi="Arial" w:cs="Arial"/>
          <w:sz w:val="26"/>
          <w:szCs w:val="26"/>
        </w:rPr>
        <w:t xml:space="preserve">Give two importance </w:t>
      </w:r>
      <w:r w:rsidR="003D0C2B">
        <w:rPr>
          <w:rFonts w:ascii="Arial" w:hAnsi="Arial" w:cs="Arial"/>
          <w:sz w:val="26"/>
          <w:szCs w:val="26"/>
        </w:rPr>
        <w:t>of solar energy at home.</w:t>
      </w:r>
    </w:p>
    <w:p w:rsidR="00334F40" w:rsidRPr="009E2AC1" w:rsidRDefault="00334F40" w:rsidP="00334F4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..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...</w:t>
      </w:r>
    </w:p>
    <w:p w:rsidR="00334F40" w:rsidRPr="009E2AC1" w:rsidRDefault="00334F40" w:rsidP="00334F4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.</w:t>
      </w:r>
    </w:p>
    <w:p w:rsidR="00833335" w:rsidRPr="009E2AC1" w:rsidRDefault="00742CA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856929">
        <w:rPr>
          <w:rFonts w:ascii="Arial" w:hAnsi="Arial" w:cs="Arial"/>
          <w:sz w:val="26"/>
          <w:szCs w:val="26"/>
        </w:rPr>
        <w:t xml:space="preserve">Mention any one advantage of solar </w:t>
      </w:r>
      <w:r w:rsidR="00953D31">
        <w:rPr>
          <w:rFonts w:ascii="Arial" w:hAnsi="Arial" w:cs="Arial"/>
          <w:sz w:val="26"/>
          <w:szCs w:val="26"/>
        </w:rPr>
        <w:t>energy over hydroelectricity.</w:t>
      </w:r>
    </w:p>
    <w:p w:rsidR="009D05D8" w:rsidRPr="000A7493" w:rsidRDefault="007F510A" w:rsidP="000A7493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</w:t>
      </w:r>
    </w:p>
    <w:p w:rsidR="00833335" w:rsidRPr="009E2AC1" w:rsidRDefault="00833335" w:rsidP="009C7154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For questions 51-55, answer EITHER Christianity OR Islamic questions but not both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0B298D">
        <w:rPr>
          <w:rFonts w:ascii="Arial" w:hAnsi="Arial" w:cs="Arial"/>
          <w:sz w:val="26"/>
          <w:szCs w:val="26"/>
        </w:rPr>
        <w:t>Apart from the Bible, mention any two other ways God communicates to people.</w:t>
      </w:r>
    </w:p>
    <w:p w:rsidR="00833335" w:rsidRPr="009E2AC1" w:rsidRDefault="000B298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r w:rsidR="0096402C"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6402C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917670" w:rsidRPr="009E2AC1" w:rsidRDefault="000B298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917670"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17670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33335" w:rsidRPr="009E2AC1" w:rsidRDefault="006331F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833335" w:rsidRPr="009E2AC1">
        <w:rPr>
          <w:rFonts w:ascii="Arial" w:hAnsi="Arial" w:cs="Arial"/>
          <w:sz w:val="26"/>
          <w:szCs w:val="26"/>
        </w:rPr>
        <w:t xml:space="preserve">) </w:t>
      </w:r>
      <w:r w:rsidR="00FC68DC">
        <w:rPr>
          <w:rFonts w:ascii="Arial" w:hAnsi="Arial" w:cs="Arial"/>
          <w:sz w:val="26"/>
          <w:szCs w:val="26"/>
        </w:rPr>
        <w:t>Name any two law books in the Bible that were written by Moses.</w:t>
      </w:r>
    </w:p>
    <w:p w:rsidR="00A426B8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...</w:t>
      </w:r>
    </w:p>
    <w:p w:rsidR="00A426B8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...</w:t>
      </w:r>
    </w:p>
    <w:p w:rsidR="006020C7" w:rsidRPr="009E2AC1" w:rsidRDefault="00A426B8" w:rsidP="006020C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="006020C7" w:rsidRPr="009E2AC1">
        <w:rPr>
          <w:rFonts w:ascii="Arial" w:hAnsi="Arial" w:cs="Arial"/>
          <w:sz w:val="26"/>
          <w:szCs w:val="26"/>
        </w:rPr>
        <w:t xml:space="preserve">a) </w:t>
      </w:r>
      <w:r w:rsidR="00B93725">
        <w:rPr>
          <w:rFonts w:ascii="Arial" w:hAnsi="Arial" w:cs="Arial"/>
          <w:sz w:val="26"/>
          <w:szCs w:val="26"/>
        </w:rPr>
        <w:t>Apart from the Quran, mention any two other ways Allah communicateso people.</w:t>
      </w:r>
    </w:p>
    <w:p w:rsidR="006020C7" w:rsidRPr="009E2AC1" w:rsidRDefault="006020C7" w:rsidP="006020C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6020C7" w:rsidRPr="009E2AC1" w:rsidRDefault="006020C7" w:rsidP="006020C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6020C7" w:rsidRPr="009E2AC1" w:rsidRDefault="006020C7" w:rsidP="006020C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Pr="009E2AC1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 xml:space="preserve">Name any two </w:t>
      </w:r>
      <w:r w:rsidR="00F6727C">
        <w:rPr>
          <w:rFonts w:ascii="Arial" w:hAnsi="Arial" w:cs="Arial"/>
          <w:sz w:val="26"/>
          <w:szCs w:val="26"/>
        </w:rPr>
        <w:t xml:space="preserve">other religious books </w:t>
      </w:r>
      <w:r>
        <w:rPr>
          <w:rFonts w:ascii="Arial" w:hAnsi="Arial" w:cs="Arial"/>
          <w:sz w:val="26"/>
          <w:szCs w:val="26"/>
        </w:rPr>
        <w:t xml:space="preserve">in </w:t>
      </w:r>
      <w:r w:rsidR="00F6727C">
        <w:rPr>
          <w:rFonts w:ascii="Arial" w:hAnsi="Arial" w:cs="Arial"/>
          <w:sz w:val="26"/>
          <w:szCs w:val="26"/>
        </w:rPr>
        <w:t>Islam</w:t>
      </w:r>
      <w:r>
        <w:rPr>
          <w:rFonts w:ascii="Arial" w:hAnsi="Arial" w:cs="Arial"/>
          <w:sz w:val="26"/>
          <w:szCs w:val="26"/>
        </w:rPr>
        <w:t xml:space="preserve"> </w:t>
      </w:r>
      <w:r w:rsidR="00F6727C">
        <w:rPr>
          <w:rFonts w:ascii="Arial" w:hAnsi="Arial" w:cs="Arial"/>
          <w:sz w:val="26"/>
          <w:szCs w:val="26"/>
        </w:rPr>
        <w:t>apart from the Quran.</w:t>
      </w:r>
    </w:p>
    <w:p w:rsidR="006020C7" w:rsidRPr="009E2AC1" w:rsidRDefault="006020C7" w:rsidP="006020C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...</w:t>
      </w:r>
    </w:p>
    <w:p w:rsidR="008B4C67" w:rsidRDefault="006020C7" w:rsidP="006020C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...</w:t>
      </w:r>
    </w:p>
    <w:p w:rsidR="00833335" w:rsidRPr="009E2AC1" w:rsidRDefault="00833335" w:rsidP="007C7086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606BBA">
        <w:rPr>
          <w:rFonts w:ascii="Arial" w:hAnsi="Arial" w:cs="Arial"/>
          <w:sz w:val="26"/>
          <w:szCs w:val="26"/>
        </w:rPr>
        <w:t>What do the following represent in Holy Communion?</w:t>
      </w:r>
    </w:p>
    <w:p w:rsidR="00917670" w:rsidRPr="009E2AC1" w:rsidRDefault="00A079C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 Bread</w:t>
      </w:r>
      <w:r w:rsidR="00917670" w:rsidRPr="009E2AC1">
        <w:rPr>
          <w:rFonts w:ascii="Arial" w:hAnsi="Arial" w:cs="Arial"/>
          <w:sz w:val="26"/>
          <w:szCs w:val="26"/>
        </w:rPr>
        <w:t>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17670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917670" w:rsidRPr="009E2AC1" w:rsidRDefault="00A079C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) Wine </w:t>
      </w:r>
      <w:r w:rsidR="00917670" w:rsidRPr="009E2AC1">
        <w:rPr>
          <w:rFonts w:ascii="Arial" w:hAnsi="Arial" w:cs="Arial"/>
          <w:sz w:val="26"/>
          <w:szCs w:val="26"/>
        </w:rPr>
        <w:t>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17670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33335" w:rsidRPr="009E2AC1" w:rsidRDefault="006573D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833335" w:rsidRPr="009E2AC1">
        <w:rPr>
          <w:rFonts w:ascii="Arial" w:hAnsi="Arial" w:cs="Arial"/>
          <w:sz w:val="26"/>
          <w:szCs w:val="26"/>
        </w:rPr>
        <w:t xml:space="preserve">) </w:t>
      </w:r>
      <w:r w:rsidR="00E96A2D">
        <w:rPr>
          <w:rFonts w:ascii="Arial" w:hAnsi="Arial" w:cs="Arial"/>
          <w:sz w:val="26"/>
          <w:szCs w:val="26"/>
        </w:rPr>
        <w:t>Give any one title of a religious leader who conducts Holy Communion.</w:t>
      </w:r>
    </w:p>
    <w:p w:rsidR="00917670" w:rsidRPr="009E2AC1" w:rsidRDefault="00844ED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r w:rsidR="00917670"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17670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496E76" w:rsidRDefault="00844ED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833335" w:rsidRPr="009E2AC1">
        <w:rPr>
          <w:rFonts w:ascii="Arial" w:hAnsi="Arial" w:cs="Arial"/>
          <w:sz w:val="26"/>
          <w:szCs w:val="26"/>
        </w:rPr>
        <w:t>)</w:t>
      </w:r>
      <w:r w:rsidR="00917670" w:rsidRPr="009E2AC1">
        <w:rPr>
          <w:rFonts w:ascii="Arial" w:hAnsi="Arial" w:cs="Arial"/>
          <w:sz w:val="26"/>
          <w:szCs w:val="26"/>
        </w:rPr>
        <w:t xml:space="preserve"> </w:t>
      </w:r>
      <w:r w:rsidR="00960314">
        <w:rPr>
          <w:rFonts w:ascii="Arial" w:hAnsi="Arial" w:cs="Arial"/>
          <w:sz w:val="26"/>
          <w:szCs w:val="26"/>
        </w:rPr>
        <w:t xml:space="preserve">Why do Christians receive </w:t>
      </w:r>
      <w:r w:rsidR="00496E76">
        <w:rPr>
          <w:rFonts w:ascii="Arial" w:hAnsi="Arial" w:cs="Arial"/>
          <w:sz w:val="26"/>
          <w:szCs w:val="26"/>
        </w:rPr>
        <w:t>the sacrament of Holy Communion?</w:t>
      </w:r>
    </w:p>
    <w:p w:rsidR="00917670" w:rsidRPr="009E2AC1" w:rsidRDefault="0091767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253F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="008253F5" w:rsidRPr="009E2AC1">
        <w:rPr>
          <w:rFonts w:ascii="Arial" w:hAnsi="Arial" w:cs="Arial"/>
          <w:b/>
          <w:sz w:val="26"/>
          <w:szCs w:val="26"/>
        </w:rPr>
        <w:t xml:space="preserve"> </w:t>
      </w:r>
      <w:r w:rsidR="008253F5" w:rsidRPr="009E2AC1">
        <w:rPr>
          <w:rFonts w:ascii="Arial" w:hAnsi="Arial" w:cs="Arial"/>
          <w:sz w:val="26"/>
          <w:szCs w:val="26"/>
        </w:rPr>
        <w:t xml:space="preserve">a) </w:t>
      </w:r>
      <w:r w:rsidR="00DD123C">
        <w:rPr>
          <w:rFonts w:ascii="Arial" w:hAnsi="Arial" w:cs="Arial"/>
          <w:sz w:val="26"/>
          <w:szCs w:val="26"/>
        </w:rPr>
        <w:t>What does circumcision represent in Islam?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253F5" w:rsidRPr="009E2AC1" w:rsidRDefault="008253F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1A2C98">
        <w:rPr>
          <w:rFonts w:ascii="Arial" w:hAnsi="Arial" w:cs="Arial"/>
          <w:sz w:val="26"/>
          <w:szCs w:val="26"/>
        </w:rPr>
        <w:t>Name the pillar where food and other material things are shared among Muslims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...</w:t>
      </w:r>
    </w:p>
    <w:p w:rsidR="008253F5" w:rsidRPr="009E2AC1" w:rsidRDefault="008253F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1A2C98">
        <w:rPr>
          <w:rFonts w:ascii="Arial" w:hAnsi="Arial" w:cs="Arial"/>
          <w:sz w:val="26"/>
          <w:szCs w:val="26"/>
        </w:rPr>
        <w:t>Give two reasons why Moslems should fulfill the pillars of Islam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....</w:t>
      </w:r>
    </w:p>
    <w:p w:rsidR="00994DFB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777A31">
        <w:rPr>
          <w:rFonts w:ascii="Arial" w:hAnsi="Arial" w:cs="Arial"/>
          <w:sz w:val="26"/>
          <w:szCs w:val="26"/>
        </w:rPr>
        <w:t>Who led the Jews to a</w:t>
      </w:r>
      <w:r w:rsidR="006D76E3">
        <w:rPr>
          <w:rFonts w:ascii="Arial" w:hAnsi="Arial" w:cs="Arial"/>
          <w:sz w:val="26"/>
          <w:szCs w:val="26"/>
        </w:rPr>
        <w:t>rrest Jesus Christ?</w:t>
      </w:r>
    </w:p>
    <w:p w:rsidR="00994DFB" w:rsidRPr="009E2AC1" w:rsidRDefault="00994DF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…</w:t>
      </w:r>
      <w:r w:rsidRPr="009E2AC1">
        <w:rPr>
          <w:rFonts w:ascii="Arial" w:hAnsi="Arial" w:cs="Arial"/>
          <w:sz w:val="26"/>
          <w:szCs w:val="26"/>
        </w:rPr>
        <w:t>..……..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C8125A">
        <w:rPr>
          <w:rFonts w:ascii="Arial" w:hAnsi="Arial" w:cs="Arial"/>
          <w:sz w:val="26"/>
          <w:szCs w:val="26"/>
        </w:rPr>
        <w:t>Why was Jesus Christ arrested?</w:t>
      </w:r>
    </w:p>
    <w:p w:rsidR="00994DFB" w:rsidRPr="009E2AC1" w:rsidRDefault="00994DFB" w:rsidP="00C8125A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</w:t>
      </w:r>
    </w:p>
    <w:p w:rsidR="00C8125A" w:rsidRPr="00C8125A" w:rsidRDefault="00C8125A" w:rsidP="00C8125A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E72015">
        <w:rPr>
          <w:rFonts w:ascii="Arial" w:hAnsi="Arial" w:cs="Arial"/>
          <w:sz w:val="26"/>
          <w:szCs w:val="26"/>
        </w:rPr>
        <w:t>Why was Jesus taken to Pontius Pirate?</w:t>
      </w:r>
    </w:p>
    <w:p w:rsidR="00994DFB" w:rsidRPr="009E2AC1" w:rsidRDefault="00994DFB" w:rsidP="00C8125A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3732A1" w:rsidRPr="009E2AC1" w:rsidRDefault="0017687F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3732A1" w:rsidRPr="009E2AC1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Name the town where the body of Jesus was buried.</w:t>
      </w:r>
    </w:p>
    <w:p w:rsidR="009B1343" w:rsidRDefault="009B1343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0A7493" w:rsidRPr="009E2AC1" w:rsidRDefault="000A7493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21BE1" w:rsidRPr="009E2AC1" w:rsidRDefault="00833335" w:rsidP="009C7154">
      <w:pPr>
        <w:spacing w:line="276" w:lineRule="auto"/>
        <w:ind w:left="360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lastRenderedPageBreak/>
        <w:t xml:space="preserve">OR: </w:t>
      </w:r>
      <w:r w:rsidR="00821BE1" w:rsidRPr="009E2AC1">
        <w:rPr>
          <w:rFonts w:ascii="Arial" w:hAnsi="Arial" w:cs="Arial"/>
          <w:sz w:val="26"/>
          <w:szCs w:val="26"/>
        </w:rPr>
        <w:t xml:space="preserve">a) </w:t>
      </w:r>
      <w:r w:rsidR="000A7493">
        <w:rPr>
          <w:rFonts w:ascii="Arial" w:hAnsi="Arial" w:cs="Arial"/>
          <w:sz w:val="26"/>
          <w:szCs w:val="26"/>
        </w:rPr>
        <w:t>In which d</w:t>
      </w:r>
      <w:r w:rsidR="002B0E35">
        <w:rPr>
          <w:rFonts w:ascii="Arial" w:hAnsi="Arial" w:cs="Arial"/>
          <w:sz w:val="26"/>
          <w:szCs w:val="26"/>
        </w:rPr>
        <w:t>ay do Muslims celebrate the death of Prophet Muhammad?</w:t>
      </w:r>
    </w:p>
    <w:p w:rsidR="00821BE1" w:rsidRPr="009E2AC1" w:rsidRDefault="00821BE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…</w:t>
      </w:r>
      <w:r w:rsidRPr="009E2AC1">
        <w:rPr>
          <w:rFonts w:ascii="Arial" w:hAnsi="Arial" w:cs="Arial"/>
          <w:sz w:val="26"/>
          <w:szCs w:val="26"/>
        </w:rPr>
        <w:t>..……..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</w:t>
      </w:r>
    </w:p>
    <w:p w:rsidR="00821BE1" w:rsidRPr="009E2AC1" w:rsidRDefault="00821BE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5E41AE">
        <w:rPr>
          <w:rFonts w:ascii="Arial" w:hAnsi="Arial" w:cs="Arial"/>
          <w:sz w:val="26"/>
          <w:szCs w:val="26"/>
        </w:rPr>
        <w:t>Mention any two reasons why Prophet Muhammad migrated to Medina.</w:t>
      </w:r>
    </w:p>
    <w:p w:rsidR="00821BE1" w:rsidRPr="009E2AC1" w:rsidRDefault="00821BE1" w:rsidP="009C7154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821BE1" w:rsidRDefault="00821BE1" w:rsidP="009C7154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9D05D8" w:rsidRPr="009E2AC1" w:rsidRDefault="009D05D8" w:rsidP="009D05D8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</w:p>
    <w:p w:rsidR="00821BE1" w:rsidRPr="009E2AC1" w:rsidRDefault="00821BE1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D64B43">
        <w:rPr>
          <w:rFonts w:ascii="Arial" w:hAnsi="Arial" w:cs="Arial"/>
          <w:sz w:val="26"/>
          <w:szCs w:val="26"/>
        </w:rPr>
        <w:t xml:space="preserve">Where was the body </w:t>
      </w:r>
      <w:r w:rsidR="00C16C44">
        <w:rPr>
          <w:rFonts w:ascii="Arial" w:hAnsi="Arial" w:cs="Arial"/>
          <w:sz w:val="26"/>
          <w:szCs w:val="26"/>
        </w:rPr>
        <w:t xml:space="preserve">of </w:t>
      </w:r>
      <w:r w:rsidR="003824D6">
        <w:rPr>
          <w:rFonts w:ascii="Arial" w:hAnsi="Arial" w:cs="Arial"/>
          <w:sz w:val="26"/>
          <w:szCs w:val="26"/>
        </w:rPr>
        <w:t>Prophet</w:t>
      </w:r>
      <w:r w:rsidR="00C16C44">
        <w:rPr>
          <w:rFonts w:ascii="Arial" w:hAnsi="Arial" w:cs="Arial"/>
          <w:sz w:val="26"/>
          <w:szCs w:val="26"/>
        </w:rPr>
        <w:t xml:space="preserve"> Muhammad buried?</w:t>
      </w:r>
    </w:p>
    <w:p w:rsidR="00833335" w:rsidRPr="009E2AC1" w:rsidRDefault="00821BE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567D06">
        <w:rPr>
          <w:rFonts w:ascii="Arial" w:hAnsi="Arial" w:cs="Arial"/>
          <w:sz w:val="26"/>
          <w:szCs w:val="26"/>
        </w:rPr>
        <w:t>Why do Christian celebrate Palm Sunday?</w:t>
      </w:r>
    </w:p>
    <w:p w:rsidR="004E0990" w:rsidRPr="009E2AC1" w:rsidRDefault="004E0990" w:rsidP="00567D06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AA1319">
        <w:rPr>
          <w:rFonts w:ascii="Arial" w:hAnsi="Arial" w:cs="Arial"/>
          <w:sz w:val="26"/>
          <w:szCs w:val="26"/>
        </w:rPr>
        <w:t>How did people welcome Jesus</w:t>
      </w:r>
      <w:r w:rsidR="000A7493">
        <w:rPr>
          <w:rFonts w:ascii="Arial" w:hAnsi="Arial" w:cs="Arial"/>
          <w:sz w:val="26"/>
          <w:szCs w:val="26"/>
        </w:rPr>
        <w:t xml:space="preserve"> Christ</w:t>
      </w:r>
      <w:bookmarkStart w:id="0" w:name="_GoBack"/>
      <w:bookmarkEnd w:id="0"/>
      <w:r w:rsidR="00AA1319">
        <w:rPr>
          <w:rFonts w:ascii="Arial" w:hAnsi="Arial" w:cs="Arial"/>
          <w:sz w:val="26"/>
          <w:szCs w:val="26"/>
        </w:rPr>
        <w:t xml:space="preserve"> </w:t>
      </w:r>
      <w:r w:rsidR="000A7493">
        <w:rPr>
          <w:rFonts w:ascii="Arial" w:hAnsi="Arial" w:cs="Arial"/>
          <w:sz w:val="26"/>
          <w:szCs w:val="26"/>
        </w:rPr>
        <w:t>t</w:t>
      </w:r>
      <w:r w:rsidR="00AA1319">
        <w:rPr>
          <w:rFonts w:ascii="Arial" w:hAnsi="Arial" w:cs="Arial"/>
          <w:sz w:val="26"/>
          <w:szCs w:val="26"/>
        </w:rPr>
        <w:t xml:space="preserve">o Jerusalem on </w:t>
      </w:r>
      <w:r w:rsidR="008A22E8">
        <w:rPr>
          <w:rFonts w:ascii="Arial" w:hAnsi="Arial" w:cs="Arial"/>
          <w:sz w:val="26"/>
          <w:szCs w:val="26"/>
        </w:rPr>
        <w:t>Palm</w:t>
      </w:r>
      <w:r w:rsidR="00AA1319">
        <w:rPr>
          <w:rFonts w:ascii="Arial" w:hAnsi="Arial" w:cs="Arial"/>
          <w:sz w:val="26"/>
          <w:szCs w:val="26"/>
        </w:rPr>
        <w:t xml:space="preserve"> Sunday?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) </w:t>
      </w:r>
      <w:r w:rsidR="002313DE">
        <w:rPr>
          <w:rFonts w:ascii="Arial" w:hAnsi="Arial" w:cs="Arial"/>
          <w:sz w:val="26"/>
          <w:szCs w:val="26"/>
        </w:rPr>
        <w:t>……….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i) </w:t>
      </w:r>
      <w:r w:rsidR="002313DE">
        <w:rPr>
          <w:rFonts w:ascii="Arial" w:hAnsi="Arial" w:cs="Arial"/>
          <w:sz w:val="26"/>
          <w:szCs w:val="26"/>
        </w:rPr>
        <w:t>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.</w:t>
      </w:r>
    </w:p>
    <w:p w:rsidR="00833335" w:rsidRPr="009E2AC1" w:rsidRDefault="004B19E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c</w:t>
      </w:r>
      <w:r w:rsidR="00833335" w:rsidRPr="009E2AC1">
        <w:rPr>
          <w:rFonts w:ascii="Arial" w:hAnsi="Arial" w:cs="Arial"/>
          <w:sz w:val="26"/>
          <w:szCs w:val="26"/>
        </w:rPr>
        <w:t xml:space="preserve">) </w:t>
      </w:r>
      <w:r w:rsidR="00955A46">
        <w:rPr>
          <w:rFonts w:ascii="Arial" w:hAnsi="Arial" w:cs="Arial"/>
          <w:sz w:val="26"/>
          <w:szCs w:val="26"/>
        </w:rPr>
        <w:t>Name the animal Jesus used for transport to Jerusalem on Palm Sunday.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FD7588">
        <w:rPr>
          <w:rFonts w:ascii="Arial" w:hAnsi="Arial" w:cs="Arial"/>
          <w:sz w:val="26"/>
          <w:szCs w:val="26"/>
        </w:rPr>
        <w:t>Give the title these groups of people get after making a pilgrimage to Mecca.</w:t>
      </w:r>
    </w:p>
    <w:p w:rsidR="00F37F2C" w:rsidRDefault="00F37F2C" w:rsidP="00C71DEC">
      <w:pPr>
        <w:pStyle w:val="ListParagraph"/>
        <w:numPr>
          <w:ilvl w:val="0"/>
          <w:numId w:val="10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le Muslims</w:t>
      </w:r>
    </w:p>
    <w:p w:rsidR="00924239" w:rsidRPr="009E2AC1" w:rsidRDefault="00924239" w:rsidP="00F37F2C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F37F2C" w:rsidRDefault="00F37F2C" w:rsidP="009C7154">
      <w:pPr>
        <w:pStyle w:val="ListParagraph"/>
        <w:numPr>
          <w:ilvl w:val="0"/>
          <w:numId w:val="10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male Muslims</w:t>
      </w:r>
    </w:p>
    <w:p w:rsidR="00924239" w:rsidRDefault="00924239" w:rsidP="00F37F2C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223D54" w:rsidRDefault="009723C9" w:rsidP="009723C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reason why Muslims visit the tombs of Medina.</w:t>
      </w:r>
    </w:p>
    <w:p w:rsidR="009723C9" w:rsidRDefault="009723C9" w:rsidP="009723C9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9723C9" w:rsidRDefault="003A3A5A" w:rsidP="009723C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one Holy Mosque that Muslims visit on a Pilgrimage.</w:t>
      </w:r>
    </w:p>
    <w:p w:rsidR="003A3A5A" w:rsidRPr="009723C9" w:rsidRDefault="003A3A5A" w:rsidP="003A3A5A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33335" w:rsidRPr="00223D54" w:rsidRDefault="007F394C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ither: </w:t>
      </w:r>
      <w:r>
        <w:rPr>
          <w:rFonts w:ascii="Arial" w:hAnsi="Arial" w:cs="Arial"/>
          <w:sz w:val="26"/>
          <w:szCs w:val="26"/>
        </w:rPr>
        <w:t>a) Give any two ways Christians benefit from fasting.</w:t>
      </w:r>
    </w:p>
    <w:p w:rsidR="007F394C" w:rsidRPr="009E2AC1" w:rsidRDefault="007F394C" w:rsidP="007F394C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) </w:t>
      </w:r>
      <w:r>
        <w:rPr>
          <w:rFonts w:ascii="Arial" w:hAnsi="Arial" w:cs="Arial"/>
          <w:sz w:val="26"/>
          <w:szCs w:val="26"/>
        </w:rPr>
        <w:t>……….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7F394C" w:rsidRPr="009E2AC1" w:rsidRDefault="007F394C" w:rsidP="007F394C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i) </w:t>
      </w:r>
      <w:r>
        <w:rPr>
          <w:rFonts w:ascii="Arial" w:hAnsi="Arial" w:cs="Arial"/>
          <w:sz w:val="26"/>
          <w:szCs w:val="26"/>
        </w:rPr>
        <w:t>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.</w:t>
      </w:r>
    </w:p>
    <w:p w:rsidR="007F394C" w:rsidRDefault="00597A0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State any two things that Christians should not do during the fasting.</w:t>
      </w:r>
    </w:p>
    <w:p w:rsidR="00597A08" w:rsidRPr="009E2AC1" w:rsidRDefault="00597A08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) </w:t>
      </w:r>
      <w:r>
        <w:rPr>
          <w:rFonts w:ascii="Arial" w:hAnsi="Arial" w:cs="Arial"/>
          <w:sz w:val="26"/>
          <w:szCs w:val="26"/>
        </w:rPr>
        <w:t>……….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597A08" w:rsidRPr="009E2AC1" w:rsidRDefault="00597A08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i) </w:t>
      </w:r>
      <w:r>
        <w:rPr>
          <w:rFonts w:ascii="Arial" w:hAnsi="Arial" w:cs="Arial"/>
          <w:sz w:val="26"/>
          <w:szCs w:val="26"/>
        </w:rPr>
        <w:t>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.</w:t>
      </w:r>
    </w:p>
    <w:p w:rsidR="00597A08" w:rsidRPr="00223D54" w:rsidRDefault="00B01114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="00597A08">
        <w:rPr>
          <w:rFonts w:ascii="Arial" w:hAnsi="Arial" w:cs="Arial"/>
          <w:sz w:val="26"/>
          <w:szCs w:val="26"/>
        </w:rPr>
        <w:t>a) Give any two ways Muslims benefit from fasting.</w:t>
      </w:r>
    </w:p>
    <w:p w:rsidR="00597A08" w:rsidRPr="009E2AC1" w:rsidRDefault="00597A08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) </w:t>
      </w:r>
      <w:r>
        <w:rPr>
          <w:rFonts w:ascii="Arial" w:hAnsi="Arial" w:cs="Arial"/>
          <w:sz w:val="26"/>
          <w:szCs w:val="26"/>
        </w:rPr>
        <w:t>……….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597A08" w:rsidRPr="009E2AC1" w:rsidRDefault="00597A08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i) </w:t>
      </w:r>
      <w:r>
        <w:rPr>
          <w:rFonts w:ascii="Arial" w:hAnsi="Arial" w:cs="Arial"/>
          <w:sz w:val="26"/>
          <w:szCs w:val="26"/>
        </w:rPr>
        <w:t>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.</w:t>
      </w:r>
    </w:p>
    <w:p w:rsidR="00597A08" w:rsidRDefault="00597A08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State any two things that </w:t>
      </w:r>
      <w:r w:rsidR="00380BC9">
        <w:rPr>
          <w:rFonts w:ascii="Arial" w:hAnsi="Arial" w:cs="Arial"/>
          <w:sz w:val="26"/>
          <w:szCs w:val="26"/>
        </w:rPr>
        <w:t xml:space="preserve">Muslims </w:t>
      </w:r>
      <w:r>
        <w:rPr>
          <w:rFonts w:ascii="Arial" w:hAnsi="Arial" w:cs="Arial"/>
          <w:sz w:val="26"/>
          <w:szCs w:val="26"/>
        </w:rPr>
        <w:t>should not do during the fasting.</w:t>
      </w:r>
    </w:p>
    <w:p w:rsidR="00597A08" w:rsidRPr="009E2AC1" w:rsidRDefault="00597A08" w:rsidP="00597A0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) </w:t>
      </w:r>
      <w:r>
        <w:rPr>
          <w:rFonts w:ascii="Arial" w:hAnsi="Arial" w:cs="Arial"/>
          <w:sz w:val="26"/>
          <w:szCs w:val="26"/>
        </w:rPr>
        <w:t>……….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B01114" w:rsidRPr="009E2AC1" w:rsidRDefault="00597A08" w:rsidP="00597A08">
      <w:pPr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i) </w:t>
      </w:r>
      <w:r>
        <w:rPr>
          <w:rFonts w:ascii="Arial" w:hAnsi="Arial" w:cs="Arial"/>
          <w:sz w:val="26"/>
          <w:szCs w:val="26"/>
        </w:rPr>
        <w:t>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.</w:t>
      </w:r>
    </w:p>
    <w:p w:rsidR="00833335" w:rsidRPr="009E2AC1" w:rsidRDefault="00833335" w:rsidP="009C71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***END***</w:t>
      </w:r>
    </w:p>
    <w:p w:rsidR="00833335" w:rsidRPr="009E2AC1" w:rsidRDefault="00833335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D92863" w:rsidRPr="009E2AC1" w:rsidRDefault="00413279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D92863" w:rsidRPr="009E2AC1" w:rsidSect="009D05D8">
      <w:footerReference w:type="default" r:id="rId14"/>
      <w:pgSz w:w="12240" w:h="15840"/>
      <w:pgMar w:top="851" w:right="616" w:bottom="851" w:left="63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79" w:rsidRDefault="00413279">
      <w:r>
        <w:separator/>
      </w:r>
    </w:p>
  </w:endnote>
  <w:endnote w:type="continuationSeparator" w:id="0">
    <w:p w:rsidR="00413279" w:rsidRDefault="0041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26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5D8" w:rsidRDefault="009D0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05D8" w:rsidRDefault="009D0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79" w:rsidRDefault="00413279">
      <w:r>
        <w:separator/>
      </w:r>
    </w:p>
  </w:footnote>
  <w:footnote w:type="continuationSeparator" w:id="0">
    <w:p w:rsidR="00413279" w:rsidRDefault="0041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E7F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E726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00D2A"/>
    <w:multiLevelType w:val="hybridMultilevel"/>
    <w:tmpl w:val="7F88090A"/>
    <w:lvl w:ilvl="0" w:tplc="327C0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3F43"/>
    <w:multiLevelType w:val="hybridMultilevel"/>
    <w:tmpl w:val="A8740412"/>
    <w:lvl w:ilvl="0" w:tplc="9AB45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336695"/>
    <w:multiLevelType w:val="hybridMultilevel"/>
    <w:tmpl w:val="428098F0"/>
    <w:lvl w:ilvl="0" w:tplc="9C94436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4C52E0"/>
    <w:multiLevelType w:val="hybridMultilevel"/>
    <w:tmpl w:val="A18867B8"/>
    <w:lvl w:ilvl="0" w:tplc="32C2A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2671D"/>
    <w:multiLevelType w:val="hybridMultilevel"/>
    <w:tmpl w:val="2F8C53D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BC55A3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C4F0A5E"/>
    <w:multiLevelType w:val="hybridMultilevel"/>
    <w:tmpl w:val="A586914A"/>
    <w:lvl w:ilvl="0" w:tplc="5600D5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402339"/>
    <w:multiLevelType w:val="hybridMultilevel"/>
    <w:tmpl w:val="C124225A"/>
    <w:lvl w:ilvl="0" w:tplc="4B545C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850933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77600F"/>
    <w:multiLevelType w:val="hybridMultilevel"/>
    <w:tmpl w:val="1C5EBFDC"/>
    <w:lvl w:ilvl="0" w:tplc="16587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381548"/>
    <w:multiLevelType w:val="hybridMultilevel"/>
    <w:tmpl w:val="91E465B6"/>
    <w:lvl w:ilvl="0" w:tplc="5C88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35"/>
    <w:rsid w:val="0000386B"/>
    <w:rsid w:val="000041BD"/>
    <w:rsid w:val="000104DC"/>
    <w:rsid w:val="000179DF"/>
    <w:rsid w:val="000320B8"/>
    <w:rsid w:val="00037384"/>
    <w:rsid w:val="00054D62"/>
    <w:rsid w:val="000727F5"/>
    <w:rsid w:val="00074553"/>
    <w:rsid w:val="00077995"/>
    <w:rsid w:val="0009241E"/>
    <w:rsid w:val="000931C7"/>
    <w:rsid w:val="00096ED2"/>
    <w:rsid w:val="000A1B30"/>
    <w:rsid w:val="000A3707"/>
    <w:rsid w:val="000A7493"/>
    <w:rsid w:val="000A79DE"/>
    <w:rsid w:val="000B298D"/>
    <w:rsid w:val="000C5D2D"/>
    <w:rsid w:val="000C7B67"/>
    <w:rsid w:val="000D0593"/>
    <w:rsid w:val="000D3775"/>
    <w:rsid w:val="000D493D"/>
    <w:rsid w:val="000E7993"/>
    <w:rsid w:val="000F43D0"/>
    <w:rsid w:val="000F529B"/>
    <w:rsid w:val="00106682"/>
    <w:rsid w:val="0011201A"/>
    <w:rsid w:val="00140B59"/>
    <w:rsid w:val="001619AB"/>
    <w:rsid w:val="0017687F"/>
    <w:rsid w:val="00190414"/>
    <w:rsid w:val="0019110B"/>
    <w:rsid w:val="00192942"/>
    <w:rsid w:val="00192D00"/>
    <w:rsid w:val="00194484"/>
    <w:rsid w:val="001A1AE6"/>
    <w:rsid w:val="001A2C98"/>
    <w:rsid w:val="001A3458"/>
    <w:rsid w:val="001A71BD"/>
    <w:rsid w:val="001B09F9"/>
    <w:rsid w:val="001B0CE0"/>
    <w:rsid w:val="001B1ACB"/>
    <w:rsid w:val="001B7568"/>
    <w:rsid w:val="001B7BF4"/>
    <w:rsid w:val="001D7171"/>
    <w:rsid w:val="001F2E36"/>
    <w:rsid w:val="001F73B6"/>
    <w:rsid w:val="00220EF0"/>
    <w:rsid w:val="00221E74"/>
    <w:rsid w:val="00222D1A"/>
    <w:rsid w:val="00223D54"/>
    <w:rsid w:val="002313DE"/>
    <w:rsid w:val="00233995"/>
    <w:rsid w:val="002615DC"/>
    <w:rsid w:val="002646F7"/>
    <w:rsid w:val="00270F4B"/>
    <w:rsid w:val="00273CD2"/>
    <w:rsid w:val="0027603F"/>
    <w:rsid w:val="00290EC9"/>
    <w:rsid w:val="00293A2A"/>
    <w:rsid w:val="002A4650"/>
    <w:rsid w:val="002B0E35"/>
    <w:rsid w:val="002B6250"/>
    <w:rsid w:val="002F3303"/>
    <w:rsid w:val="003057C1"/>
    <w:rsid w:val="0031568F"/>
    <w:rsid w:val="003214AF"/>
    <w:rsid w:val="00334F40"/>
    <w:rsid w:val="00351732"/>
    <w:rsid w:val="003572DC"/>
    <w:rsid w:val="003732A1"/>
    <w:rsid w:val="00376D14"/>
    <w:rsid w:val="00380BC9"/>
    <w:rsid w:val="00380CA5"/>
    <w:rsid w:val="003824D6"/>
    <w:rsid w:val="00384D59"/>
    <w:rsid w:val="003952CA"/>
    <w:rsid w:val="003965B6"/>
    <w:rsid w:val="003A1510"/>
    <w:rsid w:val="003A3A5A"/>
    <w:rsid w:val="003A6482"/>
    <w:rsid w:val="003D0C2B"/>
    <w:rsid w:val="003D1EDD"/>
    <w:rsid w:val="003D7F4D"/>
    <w:rsid w:val="003F73BD"/>
    <w:rsid w:val="00405433"/>
    <w:rsid w:val="00413279"/>
    <w:rsid w:val="00422623"/>
    <w:rsid w:val="00431969"/>
    <w:rsid w:val="00446DCA"/>
    <w:rsid w:val="00452F1A"/>
    <w:rsid w:val="004533D0"/>
    <w:rsid w:val="00464D81"/>
    <w:rsid w:val="004758C5"/>
    <w:rsid w:val="0047618F"/>
    <w:rsid w:val="00481065"/>
    <w:rsid w:val="00482E26"/>
    <w:rsid w:val="00483D3A"/>
    <w:rsid w:val="00496E76"/>
    <w:rsid w:val="004A011F"/>
    <w:rsid w:val="004B035A"/>
    <w:rsid w:val="004B19E5"/>
    <w:rsid w:val="004B60A5"/>
    <w:rsid w:val="004C016A"/>
    <w:rsid w:val="004C260D"/>
    <w:rsid w:val="004D117B"/>
    <w:rsid w:val="004D32C5"/>
    <w:rsid w:val="004E0990"/>
    <w:rsid w:val="004E48F5"/>
    <w:rsid w:val="004F36BF"/>
    <w:rsid w:val="00504D7B"/>
    <w:rsid w:val="00514F51"/>
    <w:rsid w:val="005224BB"/>
    <w:rsid w:val="00522C6E"/>
    <w:rsid w:val="00542AD7"/>
    <w:rsid w:val="00552C0E"/>
    <w:rsid w:val="00562546"/>
    <w:rsid w:val="00567D06"/>
    <w:rsid w:val="0058053E"/>
    <w:rsid w:val="00586DE9"/>
    <w:rsid w:val="00590121"/>
    <w:rsid w:val="005931BF"/>
    <w:rsid w:val="0059558D"/>
    <w:rsid w:val="005969D8"/>
    <w:rsid w:val="00597A08"/>
    <w:rsid w:val="005A1CF2"/>
    <w:rsid w:val="005A6F82"/>
    <w:rsid w:val="005D0AA1"/>
    <w:rsid w:val="005D3D47"/>
    <w:rsid w:val="005E135B"/>
    <w:rsid w:val="005E33F6"/>
    <w:rsid w:val="005E41AE"/>
    <w:rsid w:val="005E7ED9"/>
    <w:rsid w:val="005F2EB0"/>
    <w:rsid w:val="005F6D4C"/>
    <w:rsid w:val="005F767B"/>
    <w:rsid w:val="006020C7"/>
    <w:rsid w:val="00604292"/>
    <w:rsid w:val="00606BBA"/>
    <w:rsid w:val="00616E1E"/>
    <w:rsid w:val="006260CA"/>
    <w:rsid w:val="006331FB"/>
    <w:rsid w:val="00640F31"/>
    <w:rsid w:val="00652DA2"/>
    <w:rsid w:val="006532ED"/>
    <w:rsid w:val="00656EBC"/>
    <w:rsid w:val="006573D1"/>
    <w:rsid w:val="006637BA"/>
    <w:rsid w:val="00683D18"/>
    <w:rsid w:val="00683E8B"/>
    <w:rsid w:val="00693298"/>
    <w:rsid w:val="006969AA"/>
    <w:rsid w:val="006A7DAE"/>
    <w:rsid w:val="006B1B8A"/>
    <w:rsid w:val="006B398E"/>
    <w:rsid w:val="006D6589"/>
    <w:rsid w:val="006D754F"/>
    <w:rsid w:val="006D76E3"/>
    <w:rsid w:val="006F1029"/>
    <w:rsid w:val="0070637F"/>
    <w:rsid w:val="00742CA1"/>
    <w:rsid w:val="007445AF"/>
    <w:rsid w:val="00770772"/>
    <w:rsid w:val="00777A31"/>
    <w:rsid w:val="0078191E"/>
    <w:rsid w:val="00793A65"/>
    <w:rsid w:val="007A2B51"/>
    <w:rsid w:val="007B1E63"/>
    <w:rsid w:val="007B3EA0"/>
    <w:rsid w:val="007C7086"/>
    <w:rsid w:val="007D12E1"/>
    <w:rsid w:val="007D714A"/>
    <w:rsid w:val="007E0784"/>
    <w:rsid w:val="007F394C"/>
    <w:rsid w:val="007F510A"/>
    <w:rsid w:val="007F5490"/>
    <w:rsid w:val="00821BE1"/>
    <w:rsid w:val="008253F5"/>
    <w:rsid w:val="008318B0"/>
    <w:rsid w:val="00833335"/>
    <w:rsid w:val="00836DD1"/>
    <w:rsid w:val="00844EDA"/>
    <w:rsid w:val="00851860"/>
    <w:rsid w:val="00853578"/>
    <w:rsid w:val="00856929"/>
    <w:rsid w:val="00864E0A"/>
    <w:rsid w:val="0087499B"/>
    <w:rsid w:val="008911A8"/>
    <w:rsid w:val="008A22E8"/>
    <w:rsid w:val="008B3DA7"/>
    <w:rsid w:val="008B4C67"/>
    <w:rsid w:val="008F1A78"/>
    <w:rsid w:val="008F5956"/>
    <w:rsid w:val="008F7058"/>
    <w:rsid w:val="008F7382"/>
    <w:rsid w:val="008F7BB9"/>
    <w:rsid w:val="00902EAD"/>
    <w:rsid w:val="00906807"/>
    <w:rsid w:val="00906BC1"/>
    <w:rsid w:val="00910AB3"/>
    <w:rsid w:val="00911F8C"/>
    <w:rsid w:val="009139CC"/>
    <w:rsid w:val="00915BB3"/>
    <w:rsid w:val="00915BE8"/>
    <w:rsid w:val="00917670"/>
    <w:rsid w:val="00924239"/>
    <w:rsid w:val="009263E3"/>
    <w:rsid w:val="00953D31"/>
    <w:rsid w:val="00954DBD"/>
    <w:rsid w:val="00955A46"/>
    <w:rsid w:val="00960314"/>
    <w:rsid w:val="0096402C"/>
    <w:rsid w:val="009723C9"/>
    <w:rsid w:val="00983CE3"/>
    <w:rsid w:val="00994DFB"/>
    <w:rsid w:val="009A01D6"/>
    <w:rsid w:val="009A1751"/>
    <w:rsid w:val="009A1A05"/>
    <w:rsid w:val="009A2D98"/>
    <w:rsid w:val="009A4099"/>
    <w:rsid w:val="009B1343"/>
    <w:rsid w:val="009C7154"/>
    <w:rsid w:val="009D05D8"/>
    <w:rsid w:val="009E03F1"/>
    <w:rsid w:val="009E1631"/>
    <w:rsid w:val="009E2AC1"/>
    <w:rsid w:val="009E2EC9"/>
    <w:rsid w:val="00A079C6"/>
    <w:rsid w:val="00A1639C"/>
    <w:rsid w:val="00A41F96"/>
    <w:rsid w:val="00A426B8"/>
    <w:rsid w:val="00A43A43"/>
    <w:rsid w:val="00A55A76"/>
    <w:rsid w:val="00A65FF9"/>
    <w:rsid w:val="00A67BB0"/>
    <w:rsid w:val="00A71AF3"/>
    <w:rsid w:val="00A81C32"/>
    <w:rsid w:val="00A82044"/>
    <w:rsid w:val="00A86695"/>
    <w:rsid w:val="00AA1319"/>
    <w:rsid w:val="00AA182C"/>
    <w:rsid w:val="00AB22C3"/>
    <w:rsid w:val="00AB3D41"/>
    <w:rsid w:val="00AB668B"/>
    <w:rsid w:val="00AF3550"/>
    <w:rsid w:val="00B01114"/>
    <w:rsid w:val="00B24009"/>
    <w:rsid w:val="00B303B5"/>
    <w:rsid w:val="00B33C76"/>
    <w:rsid w:val="00B52EDE"/>
    <w:rsid w:val="00B57D6C"/>
    <w:rsid w:val="00B77640"/>
    <w:rsid w:val="00B86EA0"/>
    <w:rsid w:val="00B93725"/>
    <w:rsid w:val="00B97497"/>
    <w:rsid w:val="00BA0787"/>
    <w:rsid w:val="00BB1564"/>
    <w:rsid w:val="00BC16DE"/>
    <w:rsid w:val="00BC7C2C"/>
    <w:rsid w:val="00BD1448"/>
    <w:rsid w:val="00BE4458"/>
    <w:rsid w:val="00BE53C2"/>
    <w:rsid w:val="00BF0619"/>
    <w:rsid w:val="00C00DA3"/>
    <w:rsid w:val="00C074CC"/>
    <w:rsid w:val="00C130D3"/>
    <w:rsid w:val="00C166B5"/>
    <w:rsid w:val="00C16C44"/>
    <w:rsid w:val="00C2541B"/>
    <w:rsid w:val="00C3585F"/>
    <w:rsid w:val="00C35D50"/>
    <w:rsid w:val="00C47493"/>
    <w:rsid w:val="00C47DF5"/>
    <w:rsid w:val="00C57B6A"/>
    <w:rsid w:val="00C62602"/>
    <w:rsid w:val="00C71DEC"/>
    <w:rsid w:val="00C75EA7"/>
    <w:rsid w:val="00C8125A"/>
    <w:rsid w:val="00C8260E"/>
    <w:rsid w:val="00C82D2D"/>
    <w:rsid w:val="00C95040"/>
    <w:rsid w:val="00CA1417"/>
    <w:rsid w:val="00CA7AA9"/>
    <w:rsid w:val="00CB6CC6"/>
    <w:rsid w:val="00CD38F2"/>
    <w:rsid w:val="00CE565E"/>
    <w:rsid w:val="00CF0FAF"/>
    <w:rsid w:val="00D01FF8"/>
    <w:rsid w:val="00D02D5A"/>
    <w:rsid w:val="00D065B9"/>
    <w:rsid w:val="00D14DC3"/>
    <w:rsid w:val="00D27764"/>
    <w:rsid w:val="00D441C5"/>
    <w:rsid w:val="00D510C5"/>
    <w:rsid w:val="00D613C2"/>
    <w:rsid w:val="00D64B43"/>
    <w:rsid w:val="00D71E7F"/>
    <w:rsid w:val="00D8269E"/>
    <w:rsid w:val="00D8534A"/>
    <w:rsid w:val="00D8790A"/>
    <w:rsid w:val="00DA6117"/>
    <w:rsid w:val="00DB2668"/>
    <w:rsid w:val="00DB375C"/>
    <w:rsid w:val="00DB3C0F"/>
    <w:rsid w:val="00DC2FC4"/>
    <w:rsid w:val="00DD0763"/>
    <w:rsid w:val="00DD123C"/>
    <w:rsid w:val="00DE5257"/>
    <w:rsid w:val="00DE7E31"/>
    <w:rsid w:val="00E13304"/>
    <w:rsid w:val="00E15801"/>
    <w:rsid w:val="00E373F0"/>
    <w:rsid w:val="00E3797F"/>
    <w:rsid w:val="00E41EA1"/>
    <w:rsid w:val="00E45F69"/>
    <w:rsid w:val="00E72015"/>
    <w:rsid w:val="00E758AA"/>
    <w:rsid w:val="00E91307"/>
    <w:rsid w:val="00E96A2D"/>
    <w:rsid w:val="00EA2C78"/>
    <w:rsid w:val="00EA471D"/>
    <w:rsid w:val="00EA6FB2"/>
    <w:rsid w:val="00EB3864"/>
    <w:rsid w:val="00EC6527"/>
    <w:rsid w:val="00ED5430"/>
    <w:rsid w:val="00ED7650"/>
    <w:rsid w:val="00EF7E49"/>
    <w:rsid w:val="00F063F2"/>
    <w:rsid w:val="00F2452B"/>
    <w:rsid w:val="00F37F2C"/>
    <w:rsid w:val="00F438AC"/>
    <w:rsid w:val="00F459BA"/>
    <w:rsid w:val="00F6708C"/>
    <w:rsid w:val="00F6727C"/>
    <w:rsid w:val="00F7521F"/>
    <w:rsid w:val="00FA0995"/>
    <w:rsid w:val="00FB1933"/>
    <w:rsid w:val="00FB2A1F"/>
    <w:rsid w:val="00FB4562"/>
    <w:rsid w:val="00FC68DC"/>
    <w:rsid w:val="00FD0ECD"/>
    <w:rsid w:val="00FD6EF5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D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05D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D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05D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9A1A-BE57-4BE6-8BAB-C806811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P</cp:lastModifiedBy>
  <cp:revision>370</cp:revision>
  <dcterms:created xsi:type="dcterms:W3CDTF">2023-09-12T18:44:00Z</dcterms:created>
  <dcterms:modified xsi:type="dcterms:W3CDTF">2023-09-27T12:51:00Z</dcterms:modified>
</cp:coreProperties>
</file>